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913C7B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913C7B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913C7B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913C7B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913C7B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64A5EBD6" w:rsidR="004B75E8" w:rsidRPr="00913C7B" w:rsidRDefault="00A8009D" w:rsidP="00A800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бильное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для прослушивания подкастов </w:t>
      </w:r>
      <w:proofErr w:type="spellStart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0304FFF" w14:textId="3365E6E4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913C7B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913C7B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2E18763" w14:textId="28507A5A" w:rsidR="004B75E8" w:rsidRPr="00913C7B" w:rsidRDefault="004B75E8" w:rsidP="004B75E8">
      <w:pPr>
        <w:ind w:left="1247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4113A8AC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2A3AA1CE" w14:textId="0870F041" w:rsidR="004B75E8" w:rsidRPr="00913C7B" w:rsidRDefault="004B75E8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265E3514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0727008F" w14:textId="7CA20D21" w:rsidR="004B75E8" w:rsidRPr="00913C7B" w:rsidRDefault="00A8009D" w:rsidP="004B75E8">
      <w:pPr>
        <w:ind w:left="1260"/>
        <w:rPr>
          <w:color w:val="000000" w:themeColor="text1"/>
          <w:sz w:val="20"/>
          <w:szCs w:val="20"/>
          <w:lang w:val="ru-RU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 Н.А.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хов</w:t>
      </w:r>
    </w:p>
    <w:p w14:paraId="7E4D1B9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F27EE5B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69F000FB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198043B4" w:rsidR="004B75E8" w:rsidRPr="00913C7B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D0031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.</w:t>
      </w:r>
      <w:r w:rsidR="00D0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ов</w:t>
      </w:r>
    </w:p>
    <w:p w14:paraId="3383FA1B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913C7B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0DA911F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DFB6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9A2472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1918DD3" w14:textId="77777777" w:rsidR="004B75E8" w:rsidRPr="00913C7B" w:rsidRDefault="004B75E8" w:rsidP="004B75E8">
      <w:pPr>
        <w:spacing w:line="288" w:lineRule="exact"/>
        <w:rPr>
          <w:color w:val="000000" w:themeColor="text1"/>
          <w:sz w:val="24"/>
          <w:szCs w:val="24"/>
        </w:rPr>
      </w:pPr>
    </w:p>
    <w:p w14:paraId="67FA9085" w14:textId="77777777" w:rsidR="004B75E8" w:rsidRPr="00913C7B" w:rsidRDefault="004B75E8" w:rsidP="004B75E8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6D49D8" w14:textId="77777777" w:rsidR="004B75E8" w:rsidRPr="00913C7B" w:rsidRDefault="004B75E8" w:rsidP="00D00311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/>
        </w:rPr>
        <w:id w:val="-3806318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2AB7C39" w14:textId="72019274" w:rsidR="001555DB" w:rsidRPr="00913C7B" w:rsidRDefault="005415D1" w:rsidP="005415D1">
          <w:pPr>
            <w:pStyle w:val="aa"/>
            <w:spacing w:before="0" w:line="360" w:lineRule="auto"/>
            <w:ind w:left="3600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3C7B">
            <w:rPr>
              <w:rFonts w:ascii="Times New Roman" w:eastAsia="Arial" w:hAnsi="Times New Roman" w:cs="Times New Roman"/>
              <w:color w:val="000000" w:themeColor="text1"/>
              <w:sz w:val="22"/>
              <w:szCs w:val="22"/>
              <w:lang w:val="ru"/>
            </w:rPr>
            <w:t xml:space="preserve">         </w:t>
          </w:r>
          <w:r w:rsidR="001555DB" w:rsidRPr="00913C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86129D" w14:textId="20C5B8B9" w:rsidR="009C3655" w:rsidRPr="00913C7B" w:rsidRDefault="000D0D4D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17785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рминология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метной област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84E9AD" w14:textId="60FA450F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5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бщие свед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5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05671E" w14:textId="5FC29C80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олное наименование системы и ее условное обознач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51B880" w14:textId="4D494A30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Наименование разработчика и заказчика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1FCEBA" w14:textId="2E036F8B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Наименования заказчи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4AB9AA" w14:textId="5C499A50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Наименование разработчи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1B7F5" w14:textId="1735CEA2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Перечень документов, на основании которого создается прилож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BAD599" w14:textId="3DBE1FD0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лановые сроки начала и окончания работы по созданию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A10CC6" w14:textId="5218FCF7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Цели и назначение создания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73D8A2" w14:textId="5884B24D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Цели создания приложен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4A6404" w14:textId="676E8C09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Назначение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EBCAE4" w14:textId="214B1B24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6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ребования к разрабатываемому приложе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6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D353B6" w14:textId="3313BE6A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Требования к приложению в целом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3F4083" w14:textId="0C479345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1 Требования к программному обеспечению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9AC1CD" w14:textId="209EC1CF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2 Требования к архитектуре приложения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0991A3" w14:textId="48019901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3 Перспективы развития, модернизации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2514F3" w14:textId="3E873FA8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4 Требования к обслуживающему персоналу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A175FB" w14:textId="03A14B85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4.2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технические требования к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3817DD" w14:textId="74A884AD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ребования по безопасност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878E3" w14:textId="3DB88735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7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ребования к видам обеспечения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42831D" w14:textId="068C5760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8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1 Лингвистическое обеспечение АС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ACEA0B" w14:textId="5B12C156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7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Функциональные требования к приложе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7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B813B" w14:textId="798B0E19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Общие требования к оформлению и верстке экранов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B9C173" w14:textId="7D708211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 Общие элементы в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e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рстк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3F2CEC" w14:textId="647B2901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2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Launch Screen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AB32E6" w14:textId="1F24AC28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3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ы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Onboarding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CC813C" w14:textId="00CF7BF9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Лента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86D947" w14:textId="37A2624C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5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Описание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4A43A6" w14:textId="26D81747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7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иск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11FC64" w14:textId="5D9FB0B7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8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каст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0C4DF1" w14:textId="2CD35C15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9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рофиль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16C035" w14:textId="32C06264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8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0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ть профиль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8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D8B127" w14:textId="0F14C063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0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11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дписки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1127B2" w14:textId="46FE9356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1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Понравившееся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2C9B53" w14:textId="3F6D06F9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2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3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Создание подкаста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4F99D0" w14:textId="42EC7659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4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Редактирование аудио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CB885" w14:textId="1AB24F5C" w:rsidR="009C3655" w:rsidRPr="00913C7B" w:rsidRDefault="00C0011A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4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.1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5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Экран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«Вход/Регистрация»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4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CFBF2D" w14:textId="3BD8FBBA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5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 Состав и содержание работ по созданию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5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E5FABD" w14:textId="04DBC9A9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6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 Порядок контроля и приемки автоматизированной системы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6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D0F2E3" w14:textId="09253E15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7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7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02BA37" w14:textId="057FC040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8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окументированию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8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CAEC252" w14:textId="73C13B4E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899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9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очники разработки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899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61A4AB" w14:textId="4098E7D1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0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1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ocketCast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0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F72F01" w14:textId="65E8FE6B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1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9.2 Яндекс.Музык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1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D30F01" w14:textId="5FA26052" w:rsidR="009C3655" w:rsidRPr="00913C7B" w:rsidRDefault="00C0011A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2" w:history="1"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9.3 </w:t>
            </w:r>
            <w:r w:rsidR="009C3655" w:rsidRPr="00913C7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YouTube.Shorts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2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F38ACE" w14:textId="7B777B7F" w:rsidR="009C3655" w:rsidRPr="00913C7B" w:rsidRDefault="00C0011A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/>
            </w:rPr>
          </w:pPr>
          <w:hyperlink w:anchor="_Toc161177903" w:history="1"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</w:t>
            </w:r>
            <w:r w:rsidR="009C3655" w:rsidRPr="00913C7B">
              <w:rPr>
                <w:rStyle w:val="ab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е А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1177903 \h </w:instrTex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9C3655" w:rsidRPr="00913C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8D2F83" w14:textId="5920DAD3" w:rsidR="00D45680" w:rsidRPr="00913C7B" w:rsidRDefault="000D0D4D" w:rsidP="00FF6EF3">
          <w:pPr>
            <w:spacing w:line="360" w:lineRule="auto"/>
            <w:ind w:firstLine="709"/>
            <w:jc w:val="both"/>
            <w:rPr>
              <w:color w:val="000000" w:themeColor="text1"/>
            </w:rPr>
          </w:pPr>
          <w:r w:rsidRPr="00913C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142F8A" w14:textId="480B2B69" w:rsidR="00D45680" w:rsidRPr="00913C7B" w:rsidRDefault="00D45680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A2" w14:textId="41953C46" w:rsidR="00061AAF" w:rsidRPr="00BC5318" w:rsidRDefault="00A8009D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117785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Терминология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ной области</w:t>
      </w:r>
      <w:bookmarkEnd w:id="1"/>
    </w:p>
    <w:p w14:paraId="7BCF3CA3" w14:textId="2342E4B0" w:rsidR="00061AAF" w:rsidRPr="00BC5318" w:rsidRDefault="00A800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еймворк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й набор инструментов, который помогает разработчику быстро создать продукт: сайт, приложение;</w:t>
      </w:r>
    </w:p>
    <w:p w14:paraId="7BCF3CA4" w14:textId="68E75CF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ront-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ентская часть приложения. Отвечает за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</w:t>
      </w:r>
      <w:proofErr w:type="spellEnd"/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граммно-аппаратной части и отображение ее на устройстве пользователя.</w:t>
      </w:r>
    </w:p>
    <w:p w14:paraId="7BCF3CA5" w14:textId="5217B8D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ack-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d</w:t>
      </w:r>
      <w:proofErr w:type="spellEnd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о-аппаратная часть приложения. Отвечает за функционирование внутренней части приложения; </w:t>
      </w:r>
    </w:p>
    <w:p w14:paraId="7BCF3CA6" w14:textId="793AB18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st</w:t>
      </w:r>
      <w:proofErr w:type="spellEnd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 архитектуры программного обеспечения для построения масштабируемых веб-приложений.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BCF3CA7" w14:textId="1A22844F" w:rsidR="00061AAF" w:rsidRPr="00BC5318" w:rsidRDefault="00A8009D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PI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="00CB714E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для связи между разными программными продуктами.</w:t>
      </w:r>
    </w:p>
    <w:p w14:paraId="7BCF3CA8" w14:textId="3C94426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abBar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для переключения между разделами приложения, расположенный внизу экрана.</w:t>
      </w:r>
    </w:p>
    <w:p w14:paraId="7BCF3CAA" w14:textId="5B16D6ED" w:rsidR="00061AAF" w:rsidRPr="00BC5318" w:rsidRDefault="00CB714E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earchBar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 ввода текста для поиска данных.</w:t>
      </w:r>
    </w:p>
    <w:p w14:paraId="7BCF3CAB" w14:textId="0B01F2D9" w:rsidR="00061AAF" w:rsidRPr="00BC5318" w:rsidRDefault="00CB714E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mageView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онент для отображения изображений.</w:t>
      </w:r>
    </w:p>
    <w:p w14:paraId="1EC4F716" w14:textId="77777777" w:rsidR="00A8009D" w:rsidRPr="00BC5318" w:rsidRDefault="00CB714E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Онбординг</w:t>
      </w:r>
      <w:proofErr w:type="spellEnd"/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800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это процесс знакомства пользователя с приложением и его функциями.</w:t>
      </w:r>
    </w:p>
    <w:p w14:paraId="7BCF3CAC" w14:textId="724E9017" w:rsidR="00A8009D" w:rsidRPr="00BC5318" w:rsidRDefault="00A8009D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Свайп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– управляющий жест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 работе с сенсорным экраном.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77777777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16117785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Общие сведения</w:t>
      </w:r>
      <w:bookmarkEnd w:id="2"/>
    </w:p>
    <w:p w14:paraId="7BCF3CAE" w14:textId="73EBEA6A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117786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 Полное наименование системы и ее условное обозначение</w:t>
      </w:r>
      <w:bookmarkEnd w:id="3"/>
    </w:p>
    <w:p w14:paraId="7BCF3CB0" w14:textId="6CF53CB1" w:rsidR="00061AAF" w:rsidRPr="00BC5318" w:rsidRDefault="00CB714E" w:rsidP="004465D7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</w:t>
      </w:r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разрабатываемой системы: «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е</w:t>
      </w:r>
      <w:r w:rsidR="00537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для прослушивания подкастов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04A642B6" w14:textId="6676FA20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ное обозначение приложения: «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kTal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BCF3CB2" w14:textId="77777777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1177861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Наименование разработчика и заказчика приложения</w:t>
      </w:r>
      <w:bookmarkEnd w:id="4"/>
    </w:p>
    <w:p w14:paraId="7959FB15" w14:textId="33B3E22B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5" w:name="_Toc16117786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2.2.1 Наименования заказчика</w:t>
      </w:r>
      <w:bookmarkEnd w:id="5"/>
    </w:p>
    <w:p w14:paraId="49AA34B5" w14:textId="1EF70489" w:rsidR="00CA4C9C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35646F" w14:textId="42D1C278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6" w:name="_Toc16117786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2.2.2 Наименование разработчика</w:t>
      </w:r>
      <w:bookmarkEnd w:id="6"/>
    </w:p>
    <w:p w14:paraId="7BCF3CB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чик: «9.1» команда группы «9»</w:t>
      </w:r>
    </w:p>
    <w:p w14:paraId="4BFB17EE" w14:textId="77777777" w:rsidR="00D4568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команды разработчика:</w:t>
      </w:r>
    </w:p>
    <w:p w14:paraId="66FAE2D1" w14:textId="77777777" w:rsidR="00D4568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Сазонов Александр Анатольевич</w:t>
      </w:r>
    </w:p>
    <w:p w14:paraId="4420EDEC" w14:textId="77777777" w:rsidR="00D4568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– Сошич Мирослав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ович</w:t>
      </w:r>
      <w:proofErr w:type="spellEnd"/>
    </w:p>
    <w:p w14:paraId="2B5AD197" w14:textId="6240ECBD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Обухов Никита Александрович</w:t>
      </w:r>
    </w:p>
    <w:p w14:paraId="56274A79" w14:textId="458A01F2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61177864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. Перечень документов, на основании которого создается приложение</w:t>
      </w:r>
      <w:bookmarkEnd w:id="7"/>
    </w:p>
    <w:p w14:paraId="7BCF3CB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е мобильное приложение будет составляться на основании следующих документов:</w:t>
      </w:r>
    </w:p>
    <w:p w14:paraId="5BE9D19E" w14:textId="77777777" w:rsidR="007C6BF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– закона РФ от 07.02.1992 N 2300-1 (ред. от 11.06.2021) "О защите прав потребителей";</w:t>
      </w:r>
    </w:p>
    <w:p w14:paraId="3C60DBC6" w14:textId="1EA4D66B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– федерального закона "О персональных данных" от 27.07.2006 N 152-Ф3;</w:t>
      </w:r>
    </w:p>
    <w:p w14:paraId="6ADC1045" w14:textId="12D883B8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6117786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.4 Плановые сроки начала и окончания работы по созданию автоматизированной системы</w:t>
      </w:r>
      <w:bookmarkEnd w:id="8"/>
    </w:p>
    <w:p w14:paraId="017817B1" w14:textId="77777777" w:rsidR="00CA4C9C" w:rsidRPr="00BC5318" w:rsidRDefault="00CA4C9C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>Плановый срок начала работ: с момента приёма настоящего ТЗ.</w:t>
      </w:r>
    </w:p>
    <w:p w14:paraId="77318590" w14:textId="3B3F68CA" w:rsidR="00CA4C9C" w:rsidRPr="00BC5318" w:rsidRDefault="00CA4C9C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 xml:space="preserve">Плановый срок окончания работ: </w:t>
      </w:r>
      <w:r w:rsidR="00BB4023" w:rsidRPr="00BC5318">
        <w:rPr>
          <w:rFonts w:cs="Times New Roman"/>
          <w:color w:val="000000"/>
          <w:szCs w:val="28"/>
          <w:shd w:val="clear" w:color="auto" w:fill="FFFFFF"/>
        </w:rPr>
        <w:t>10.06.2024</w:t>
      </w:r>
    </w:p>
    <w:p w14:paraId="125CB590" w14:textId="77777777" w:rsidR="00A8009D" w:rsidRPr="00BC5318" w:rsidRDefault="00A8009D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BF" w14:textId="03CA2BA6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1177866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 Цели и назначение создания автоматизированной системы</w:t>
      </w:r>
      <w:bookmarkEnd w:id="9"/>
    </w:p>
    <w:p w14:paraId="09AE00C6" w14:textId="5FA8CA1F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61177867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 Цели создания приложение</w:t>
      </w:r>
      <w:bookmarkEnd w:id="1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E68D512" w14:textId="48108784" w:rsidR="0014681E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</w:t>
      </w:r>
      <w:r w:rsidR="0014681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я приложения являются: </w:t>
      </w:r>
    </w:p>
    <w:p w14:paraId="7BCF3CC1" w14:textId="29FD5F65" w:rsidR="00061AAF" w:rsidRPr="00BC5318" w:rsidRDefault="00CB714E" w:rsidP="00BC5318">
      <w:pPr>
        <w:pStyle w:val="af0"/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быстрого поиска, простого прослушивания и </w:t>
      </w:r>
      <w:proofErr w:type="spellStart"/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</w:t>
      </w:r>
      <w:proofErr w:type="spellEnd"/>
      <w:r w:rsidR="00983D71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и</w:t>
      </w:r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грузки подкастов дл</w:t>
      </w:r>
      <w:r w:rsidR="00A8009D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юдей с повышенной занятостью</w:t>
      </w:r>
      <w:r w:rsidR="00FE40B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309B200" w14:textId="5D49788F" w:rsidR="00A8009D" w:rsidRPr="00080C6C" w:rsidRDefault="00FE40B3" w:rsidP="00BC5318">
      <w:pPr>
        <w:pStyle w:val="af0"/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брендов и компаний</w:t>
      </w:r>
      <w:r w:rsidR="004A4F29" w:rsidRPr="00BC5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е может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4F29" w:rsidRPr="00BC5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</w:t>
      </w:r>
      <w:proofErr w:type="spellStart"/>
      <w:r w:rsidR="004A4F29" w:rsidRPr="00BC5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ь</w:t>
      </w:r>
      <w:proofErr w:type="spellEnd"/>
      <w:r w:rsidR="004A4F29" w:rsidRPr="00BC5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ом для продвижения своих товаров и услуг</w:t>
      </w:r>
      <w:r w:rsidR="008A16C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7B5B6E9" w14:textId="51232963" w:rsidR="00080C6C" w:rsidRPr="00BC5318" w:rsidRDefault="0015209D" w:rsidP="00BC5318">
      <w:pPr>
        <w:pStyle w:val="af0"/>
        <w:numPr>
          <w:ilvl w:val="0"/>
          <w:numId w:val="10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личение количество пользователей</w:t>
      </w:r>
      <w:r w:rsidR="00C61377" w:rsidRP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613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активно используют приложение для прослушивания подкастов</w:t>
      </w:r>
      <w:r w:rsidR="008A16C2" w:rsidRPr="008A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A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</w:t>
      </w:r>
      <w:proofErr w:type="gramStart"/>
      <w:r w:rsidR="008A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 же</w:t>
      </w:r>
      <w:proofErr w:type="gramEnd"/>
      <w:r w:rsidR="008A16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личение авторов контента. Подтверждение в виде положительных отзывов пользователей и ростом популярностей подкастов в целом.</w:t>
      </w:r>
    </w:p>
    <w:p w14:paraId="7F094CCD" w14:textId="11C73183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7786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 Назначение АС</w:t>
      </w:r>
      <w:bookmarkEnd w:id="11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3BEE11" w14:textId="049DB5AD" w:rsidR="00FE40B3" w:rsidRPr="00BC5318" w:rsidRDefault="00FE40B3" w:rsidP="00BC5318">
      <w:pPr>
        <w:pStyle w:val="af0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 АС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="000D4B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астов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508F1" w14:textId="77777777" w:rsidR="00FE40B3" w:rsidRPr="00BC5318" w:rsidRDefault="00FE40B3" w:rsidP="00BC5318">
      <w:pPr>
        <w:pStyle w:val="af0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10251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BCF3CC5" w14:textId="6848E899" w:rsidR="00061AAF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117786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 Требования к разрабатываемому приложению</w:t>
      </w:r>
      <w:bookmarkEnd w:id="12"/>
    </w:p>
    <w:p w14:paraId="7BCF3CC6" w14:textId="2E0AC091" w:rsidR="00061AAF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117787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 Требования к приложению в целом</w:t>
      </w:r>
      <w:bookmarkEnd w:id="13"/>
    </w:p>
    <w:p w14:paraId="2F7CD9E3" w14:textId="10335CB6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4" w:name="_Toc16117787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1 Требования к программному обеспечению приложения</w:t>
      </w:r>
      <w:bookmarkEnd w:id="14"/>
    </w:p>
    <w:p w14:paraId="7BCF3CC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ерверной части будут использоваться следующие средства:</w:t>
      </w:r>
    </w:p>
    <w:p w14:paraId="7BCF3CC9" w14:textId="6739E64C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Java 21 версии;</w:t>
      </w:r>
    </w:p>
    <w:p w14:paraId="7BCF3CCA" w14:textId="11032E36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 Spring Boot 3;</w:t>
      </w:r>
    </w:p>
    <w:p w14:paraId="7BCF3CCB" w14:textId="4D8C0E08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;</w:t>
      </w:r>
    </w:p>
    <w:p w14:paraId="7BCF3CCC" w14:textId="62C8D479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.</w:t>
      </w:r>
    </w:p>
    <w:p w14:paraId="7BCF3CCD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клиентской части мобильного приложения будут использоваться следующие средства</w:t>
      </w:r>
    </w:p>
    <w:p w14:paraId="7BCF3CCE" w14:textId="5E312EDD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Swift 5;</w:t>
      </w:r>
    </w:p>
    <w:p w14:paraId="7BCF3CCF" w14:textId="1FDFB4DF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IKit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CF3CD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веб-приложения модерации будут использоваться следующие средства:</w:t>
      </w:r>
    </w:p>
    <w:p w14:paraId="7BCF3CD1" w14:textId="2FC4CBC7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ipt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;</w:t>
      </w:r>
    </w:p>
    <w:p w14:paraId="7BCF3CD2" w14:textId="4EA31E28" w:rsidR="00061AAF" w:rsidRPr="00BC5318" w:rsidRDefault="001576A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.</w:t>
      </w:r>
    </w:p>
    <w:p w14:paraId="7BCF3CD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тная работа приложения на устройствах с операционной системой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и новее;</w:t>
      </w:r>
    </w:p>
    <w:p w14:paraId="18617EAF" w14:textId="167D9812" w:rsidR="001F6E42" w:rsidRPr="00BC5318" w:rsidRDefault="001F6E42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>Корректная работа в следующих браузерах:</w:t>
      </w:r>
    </w:p>
    <w:p w14:paraId="6F45D07F" w14:textId="77777777" w:rsidR="001F6E42" w:rsidRPr="00BC5318" w:rsidRDefault="001F6E42" w:rsidP="00BC5318">
      <w:pPr>
        <w:pStyle w:val="a"/>
        <w:ind w:left="0" w:firstLine="709"/>
        <w:rPr>
          <w:rFonts w:cs="Times New Roman"/>
          <w:szCs w:val="28"/>
        </w:rPr>
      </w:pPr>
      <w:r w:rsidRPr="00BC5318">
        <w:rPr>
          <w:rFonts w:cs="Times New Roman"/>
          <w:szCs w:val="28"/>
          <w:lang w:val="en-US"/>
        </w:rPr>
        <w:t>Google Chrome 122.0.6261.112;</w:t>
      </w:r>
    </w:p>
    <w:p w14:paraId="0E2EC838" w14:textId="3F0D518C" w:rsidR="001F6E42" w:rsidRPr="00BC5318" w:rsidRDefault="001F6E42" w:rsidP="00BC5318">
      <w:pPr>
        <w:pStyle w:val="a"/>
        <w:ind w:left="0" w:firstLine="709"/>
        <w:rPr>
          <w:rFonts w:cs="Times New Roman"/>
          <w:szCs w:val="28"/>
        </w:rPr>
      </w:pPr>
      <w:r w:rsidRPr="00BC5318">
        <w:rPr>
          <w:rFonts w:cs="Times New Roman"/>
          <w:szCs w:val="28"/>
          <w:lang w:val="en-US"/>
        </w:rPr>
        <w:t>Yandex</w:t>
      </w:r>
      <w:r w:rsidRPr="00BC5318">
        <w:rPr>
          <w:rFonts w:cs="Times New Roman"/>
          <w:szCs w:val="28"/>
        </w:rPr>
        <w:t xml:space="preserve"> </w:t>
      </w:r>
      <w:r w:rsidRPr="00BC5318">
        <w:rPr>
          <w:rFonts w:cs="Times New Roman"/>
          <w:szCs w:val="28"/>
          <w:lang w:val="en-US"/>
        </w:rPr>
        <w:t>Browser</w:t>
      </w:r>
      <w:r w:rsidRPr="00BC5318">
        <w:rPr>
          <w:rFonts w:cs="Times New Roman"/>
          <w:szCs w:val="28"/>
        </w:rPr>
        <w:t xml:space="preserve"> 24.1.3.809.</w:t>
      </w:r>
    </w:p>
    <w:p w14:paraId="63BF9328" w14:textId="65C4FD97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звертывания приложения будет использоваться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7D607D" w14:textId="65C32E77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5" w:name="_Toc16117787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1.2 Требования к архитектуре приложения</w:t>
      </w:r>
      <w:bookmarkEnd w:id="15"/>
    </w:p>
    <w:p w14:paraId="41011FA0" w14:textId="1CAF15BB" w:rsidR="00AC33E3" w:rsidRPr="00BC5318" w:rsidRDefault="00CB714E" w:rsidP="005E16E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атываемый проект должен иметь архитектуру, соответствующую модели Клиент-Серверного вз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модействия на основе REST API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EB7806" w14:textId="72520666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6" w:name="_Toc16117787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3 Перспективы развития, модернизации АС</w:t>
      </w:r>
      <w:bookmarkEnd w:id="16"/>
    </w:p>
    <w:p w14:paraId="7BCF3CD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лгосрочной перспективе возможны следующие направления модернизации мобильного приложения:</w:t>
      </w:r>
    </w:p>
    <w:p w14:paraId="7BCF3CDD" w14:textId="4F162EB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Создание нейросети для автоматического формирования ленты рекомендаций исходя из интересов пользователя;</w:t>
      </w:r>
    </w:p>
    <w:p w14:paraId="76312A13" w14:textId="12B411C7" w:rsidR="00A8009D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Увеличить количество инструментов для обработки аудио.</w:t>
      </w:r>
    </w:p>
    <w:p w14:paraId="77684522" w14:textId="45A83E9D" w:rsidR="00A8009D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</w:rPr>
        <w:tab/>
      </w:r>
      <w:bookmarkStart w:id="17" w:name="_Toc16117787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1.4 Требования к обслуживающему персоналу</w:t>
      </w:r>
      <w:bookmarkEnd w:id="17"/>
    </w:p>
    <w:p w14:paraId="2C396864" w14:textId="3C710B27" w:rsidR="003A1FB8" w:rsidRDefault="004A4F29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а модераторов для фильтрации контента. </w:t>
      </w:r>
      <w:r w:rsidR="001B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ратор обязан</w:t>
      </w:r>
      <w:r w:rsidR="00483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компетентен в области законодательства страны и пользовательского лицензионного соглашения</w:t>
      </w:r>
      <w:r w:rsidR="0048308E" w:rsidRPr="00483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83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л сообщества. </w:t>
      </w:r>
      <w:r w:rsidR="00BC4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500 подкастов должен выделяться 1 модератор. Общая численность модерации зависит от числа пользователей.</w:t>
      </w:r>
    </w:p>
    <w:p w14:paraId="57281D80" w14:textId="04051285" w:rsidR="00A8009D" w:rsidRPr="00BC5318" w:rsidRDefault="00F83B33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министраторы для мониторинга работоспособности и обслуживания системы.</w:t>
      </w:r>
      <w:r w:rsidR="003A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работоспособности системы достаточно одного администратора вендора. Он должен владеть навыками администрирования реляционной базы данных </w:t>
      </w:r>
      <w:proofErr w:type="spellStart"/>
      <w:r w:rsidR="003A1FB8" w:rsidRPr="003A1FB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A1FB8" w:rsidRPr="003A1FB8">
        <w:rPr>
          <w:rFonts w:ascii="Times New Roman" w:hAnsi="Times New Roman" w:cs="Times New Roman"/>
          <w:sz w:val="28"/>
          <w:szCs w:val="28"/>
          <w:lang w:val="ru-RU"/>
        </w:rPr>
        <w:t xml:space="preserve"> и серверного приложения</w:t>
      </w:r>
      <w:r w:rsidR="003A1F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62241F" w14:textId="45BE7CAB" w:rsidR="00F769EA" w:rsidRPr="00BC5318" w:rsidRDefault="00F769EA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16117787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.</w:t>
      </w:r>
      <w:r w:rsidR="00B015E3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B015E3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технические требования к АС</w:t>
      </w:r>
      <w:bookmarkEnd w:id="18"/>
    </w:p>
    <w:p w14:paraId="3900A86B" w14:textId="3538BB0B" w:rsidR="00A8009D" w:rsidRPr="00BC5318" w:rsidRDefault="00FB37AB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9" w:name="_Toc161177876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B015E3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.1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Требования по безопасности</w:t>
      </w:r>
      <w:bookmarkEnd w:id="19"/>
    </w:p>
    <w:p w14:paraId="2BFDE8C1" w14:textId="77777777" w:rsidR="00FB37AB" w:rsidRPr="00BC5318" w:rsidRDefault="00FB37AB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е выдвигаются следующие требования по безопасности:</w:t>
      </w:r>
    </w:p>
    <w:p w14:paraId="6949E071" w14:textId="396AADFA" w:rsidR="00A8009D" w:rsidRPr="00BC5318" w:rsidRDefault="00FB37AB" w:rsidP="00BC5318">
      <w:pPr>
        <w:pStyle w:val="af0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 между клиентом и сервером должна осуществляться посредством использования HTTPS протокола;</w:t>
      </w:r>
    </w:p>
    <w:p w14:paraId="6028D5D8" w14:textId="1BCD2AC2" w:rsidR="00AC33E3" w:rsidRPr="00BC5318" w:rsidRDefault="000F46F9" w:rsidP="00BC5318">
      <w:pPr>
        <w:pStyle w:val="af0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оли пользователей должны хранится в базе данных в хешированном виде; для хеширования должен использоваться алгоритм </w:t>
      </w:r>
      <w:proofErr w:type="spell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54E251" w14:textId="64797315" w:rsidR="00EB229D" w:rsidRPr="00BC5318" w:rsidRDefault="00EB229D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0" w:name="_Toc161177877"/>
      <w:r w:rsidRPr="00BC5318">
        <w:rPr>
          <w:b/>
          <w:bCs/>
          <w:color w:val="000000" w:themeColor="text1"/>
          <w:sz w:val="28"/>
          <w:szCs w:val="28"/>
        </w:rPr>
        <w:t>4.3 Требования к видам обеспечения АС</w:t>
      </w:r>
      <w:bookmarkEnd w:id="20"/>
    </w:p>
    <w:p w14:paraId="52344B82" w14:textId="32964A3B" w:rsidR="00A8009D" w:rsidRPr="00BC5318" w:rsidRDefault="00EB229D" w:rsidP="00BC5318">
      <w:pPr>
        <w:pStyle w:val="ac"/>
        <w:spacing w:before="0" w:beforeAutospacing="0" w:after="160" w:afterAutospacing="0" w:line="360" w:lineRule="auto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1" w:name="_Toc161177878"/>
      <w:r w:rsidRPr="00BC5318">
        <w:rPr>
          <w:b/>
          <w:bCs/>
          <w:color w:val="000000" w:themeColor="text1"/>
          <w:sz w:val="28"/>
          <w:szCs w:val="28"/>
        </w:rPr>
        <w:t>4.3.1 Лингвистическое обеспечение АС</w:t>
      </w:r>
      <w:bookmarkEnd w:id="21"/>
    </w:p>
    <w:p w14:paraId="6D7DB775" w14:textId="31EE56D3" w:rsidR="00EB229D" w:rsidRPr="00BC5318" w:rsidRDefault="001F1972" w:rsidP="00BC5318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 xml:space="preserve">В </w:t>
      </w:r>
      <w:r w:rsidR="00EB229D" w:rsidRPr="00BC5318">
        <w:rPr>
          <w:color w:val="000000" w:themeColor="text1"/>
          <w:sz w:val="28"/>
          <w:szCs w:val="28"/>
        </w:rPr>
        <w:t>приложении для интерфейса пользователя должен использоваться русский язык.</w:t>
      </w:r>
    </w:p>
    <w:p w14:paraId="1E221951" w14:textId="62A44DB2" w:rsidR="00A8009D" w:rsidRPr="00BC5318" w:rsidRDefault="00E346B5" w:rsidP="00BC5318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5318">
        <w:rPr>
          <w:color w:val="000000" w:themeColor="text1"/>
          <w:sz w:val="28"/>
          <w:szCs w:val="28"/>
        </w:rPr>
        <w:t>В веб-приложении для интерфейса модератора должен использоваться русский язык</w:t>
      </w:r>
    </w:p>
    <w:p w14:paraId="08C8E5BC" w14:textId="6BC7FD69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16117787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ые требования к приложению</w:t>
      </w:r>
      <w:bookmarkEnd w:id="22"/>
    </w:p>
    <w:p w14:paraId="7BCF3CE2" w14:textId="3E419B8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C33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обильном приложении пользователь будет иметь одну из ролей:</w:t>
      </w:r>
    </w:p>
    <w:p w14:paraId="7BCF3CE4" w14:textId="1A611A3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BCF3CE5" w14:textId="0C20E46E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й пользователь;</w:t>
      </w:r>
    </w:p>
    <w:p w14:paraId="7BCF3CE6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еб-панели модерации пользователь будет иметь одну роль:</w:t>
      </w:r>
    </w:p>
    <w:p w14:paraId="7BCF3CE7" w14:textId="363CF5D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;</w:t>
      </w:r>
    </w:p>
    <w:p w14:paraId="7BCF3CE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егистрированный пользователь обладает следующими возможностями:  </w:t>
      </w:r>
    </w:p>
    <w:p w14:paraId="7BCF3CE9" w14:textId="745F97A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ять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 в собственный аккаунт;</w:t>
      </w:r>
    </w:p>
    <w:p w14:paraId="7BCF3CEA" w14:textId="653387FA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главной ленты приложения;</w:t>
      </w:r>
    </w:p>
    <w:p w14:paraId="7BCF3CEB" w14:textId="04F45EB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отр собственного профиля;</w:t>
      </w:r>
    </w:p>
    <w:p w14:paraId="7BCF3CEC" w14:textId="2DE30EC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 собственного профиля, изменение персональных данных;</w:t>
      </w:r>
    </w:p>
    <w:p w14:paraId="7BCF3CED" w14:textId="7ABA3F14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узка подкастов из файлов устройства или запись подкаста в приложении;</w:t>
      </w:r>
    </w:p>
    <w:p w14:paraId="7BCF3CEE" w14:textId="5612E63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ация подкастов в открытый доступ после прохождения модерации;</w:t>
      </w:r>
    </w:p>
    <w:p w14:paraId="7BCF3CEF" w14:textId="2E16A0E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оиск в специализированной вкладке приложения;</w:t>
      </w:r>
    </w:p>
    <w:p w14:paraId="7BCF3CF0" w14:textId="3CB4CD3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ить отметку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интересующих его подкастах;</w:t>
      </w:r>
    </w:p>
    <w:p w14:paraId="7BCF3CF1" w14:textId="7E1DE06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атривать список подкастов, на котором у пользователя стоит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метка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CF2" w14:textId="1893DB5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ываться на профили интересующих авторов;</w:t>
      </w:r>
    </w:p>
    <w:p w14:paraId="7BCF3CF3" w14:textId="7B51A6C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ть список профилей, на которых совершена подписка;</w:t>
      </w:r>
    </w:p>
    <w:p w14:paraId="7BCF3CF4" w14:textId="2958B316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брать метку 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иться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бственному желанию;</w:t>
      </w:r>
    </w:p>
    <w:p w14:paraId="7BCF3CF5" w14:textId="55844F8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рать метку подписки по собственному желанию;</w:t>
      </w:r>
    </w:p>
    <w:p w14:paraId="7BCF3CF6" w14:textId="37678893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регистрированный пользователь обладает следующими возможностями:</w:t>
      </w:r>
    </w:p>
    <w:p w14:paraId="7BCF3CF7" w14:textId="4FED00B5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матривать главную ленту приложения;</w:t>
      </w:r>
    </w:p>
    <w:p w14:paraId="7BCF3CF8" w14:textId="5240FED6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;</w:t>
      </w:r>
    </w:p>
    <w:p w14:paraId="7BCF3CF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атор обладает следующими возможностями:</w:t>
      </w:r>
    </w:p>
    <w:p w14:paraId="7BCF3CFA" w14:textId="227D44D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вход в веб-версию панели модерации;</w:t>
      </w:r>
    </w:p>
    <w:p w14:paraId="1D31FEDC" w14:textId="7BB50DB2" w:rsidR="00A8009D" w:rsidRPr="00BC5318" w:rsidRDefault="00A61998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клонять/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бликовать загруженные пользователями контент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CDC906E" w14:textId="77777777" w:rsidR="00BC5318" w:rsidRPr="00BC5318" w:rsidRDefault="00BC5318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2CDE40" w14:textId="77777777" w:rsidR="00BC5318" w:rsidRPr="00BC5318" w:rsidRDefault="00BC5318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0B0DDF" w14:textId="37BDC8EA" w:rsidR="00A8009D" w:rsidRPr="00BC5318" w:rsidRDefault="00CB714E" w:rsidP="00BC5318">
      <w:pPr>
        <w:pStyle w:val="2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161177880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щие требования к оформлению и верстке экранов</w:t>
      </w:r>
      <w:bookmarkEnd w:id="23"/>
    </w:p>
    <w:p w14:paraId="7340DE38" w14:textId="77777777" w:rsidR="0038635B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972CA95" w14:textId="58001C3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рстка выполнена в соответств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с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hyperlink r:id="rId8">
        <w:r w:rsidRPr="00BC531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 xml:space="preserve">Human Interface </w:t>
        </w:r>
        <w:proofErr w:type="spellStart"/>
        <w:r w:rsidRPr="00BC5318">
          <w:rPr>
            <w:rFonts w:ascii="Times New Roman" w:hAnsi="Times New Roman" w:cs="Times New Roman"/>
            <w:color w:val="000000" w:themeColor="text1"/>
            <w:sz w:val="28"/>
            <w:szCs w:val="28"/>
            <w:highlight w:val="white"/>
          </w:rPr>
          <w:t>Guidelines</w:t>
        </w:r>
        <w:proofErr w:type="spellEnd"/>
      </w:hyperlink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D29B48" w14:textId="02764F4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4" w:name="_Toc16117788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 Общие элементы в</w:t>
      </w:r>
      <w:r w:rsidR="00983D71" w:rsidRPr="00BC5318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e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стки</w:t>
      </w:r>
      <w:bookmarkEnd w:id="24"/>
      <w:proofErr w:type="spellEnd"/>
    </w:p>
    <w:p w14:paraId="519BFB3D" w14:textId="2192E34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держит кнопки перехода на экран ленты, поиска, профиля.</w:t>
      </w:r>
    </w:p>
    <w:p w14:paraId="68022415" w14:textId="5583FF2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5" w:name="_Toc16117788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2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Launch 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Screen</w:t>
      </w:r>
      <w:proofErr w:type="spellEnd"/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5"/>
    </w:p>
    <w:p w14:paraId="352F1A10" w14:textId="61A3D93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а входа в приложение. На экране находится логотип приложения.</w:t>
      </w:r>
    </w:p>
    <w:p w14:paraId="6B07A8E2" w14:textId="3EA845D1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6" w:name="_Toc16117788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3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Экран</w:t>
      </w:r>
      <w:r w:rsidR="00C13FFF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ы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proofErr w:type="spellStart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Onboarding</w:t>
      </w:r>
      <w:proofErr w:type="spellEnd"/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6"/>
    </w:p>
    <w:p w14:paraId="0E208403" w14:textId="26505766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вом запуске приложения пользователь увидит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краны </w:t>
      </w:r>
      <w:proofErr w:type="spellStart"/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бординг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в</w:t>
      </w:r>
      <w:proofErr w:type="spellEnd"/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лево и вправ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последнем экране появляется кнопка</w:t>
      </w:r>
      <w:r w:rsidR="00D16CAC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вершить».</w:t>
      </w:r>
    </w:p>
    <w:p w14:paraId="2D03CCC3" w14:textId="79F7E0C1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7" w:name="_Toc16117788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4</w:t>
      </w:r>
      <w:r w:rsidR="000B0834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Лента</w:t>
      </w:r>
      <w:r w:rsidR="008915B1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7"/>
    </w:p>
    <w:p w14:paraId="7BCF3D0A" w14:textId="49C548D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ленты находятся:</w:t>
      </w:r>
    </w:p>
    <w:p w14:paraId="7BCF3D0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Логотипа подкаста;</w:t>
      </w:r>
    </w:p>
    <w:p w14:paraId="7BCF3D0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звание подкаста;</w:t>
      </w:r>
    </w:p>
    <w:p w14:paraId="7BCF3D0D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автора;</w:t>
      </w:r>
    </w:p>
    <w:p w14:paraId="7BCF3D0E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на экран описания;</w:t>
      </w:r>
    </w:p>
    <w:p w14:paraId="7BCF3D0F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равится» для добавления в список понравившихся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дкастов;</w:t>
      </w:r>
    </w:p>
    <w:p w14:paraId="7BCF3D1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в профиль автора;</w:t>
      </w:r>
    </w:p>
    <w:p w14:paraId="7BCF3D11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оса прокрутки подкаста;</w:t>
      </w:r>
    </w:p>
    <w:p w14:paraId="7BCF3D12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уск/Стоп» для остановки и продолжения воспроизведения подкаста;</w:t>
      </w:r>
    </w:p>
    <w:p w14:paraId="7BCF3D1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ереключатель типа ленты;</w:t>
      </w:r>
    </w:p>
    <w:p w14:paraId="7BCF3D14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поиска;</w:t>
      </w:r>
    </w:p>
    <w:p w14:paraId="7BCF3D16" w14:textId="23CF465A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—Переключател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перехода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ледующий подкаст.</w:t>
      </w:r>
    </w:p>
    <w:p w14:paraId="10752043" w14:textId="4795FB85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выбрать тип ленты. «Общая» лента доступна всем пользователям. Лента «подписок» доступна авторизованным пользователям. В ней отображаются подкасты авторов, на которых подписан пользователь. Пользователь может переключаться между подкастами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ами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ево или вправо.</w:t>
      </w:r>
    </w:p>
    <w:p w14:paraId="78637484" w14:textId="245ACD30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8" w:name="_Toc161177885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5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Описание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8"/>
    </w:p>
    <w:p w14:paraId="1A79E56A" w14:textId="3BE60817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описание находятся название подкаста и его</w:t>
      </w:r>
      <w:r w:rsidR="00CF36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. Экран можно</w:t>
      </w:r>
      <w:r w:rsidR="00CF36E3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162D7EB" w14:textId="7B1D7B7F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6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ь автора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7BCF3D1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рофиля автора находятся:</w:t>
      </w:r>
    </w:p>
    <w:p w14:paraId="7BCF3D1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автора;</w:t>
      </w:r>
    </w:p>
    <w:p w14:paraId="7BCF3D1D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Фото автора;</w:t>
      </w:r>
    </w:p>
    <w:p w14:paraId="7BCF3D1E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дписаться/Отписаться»;</w:t>
      </w:r>
    </w:p>
    <w:p w14:paraId="7BCF3D1F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Список подкастов автора.</w:t>
      </w:r>
    </w:p>
    <w:p w14:paraId="580225FD" w14:textId="6921394D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нном экране пользователь может подписаться или отписаться от автора (если пользователь не авторизован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785005" w14:textId="301B9A6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29" w:name="_Toc161177886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7 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иск</w:t>
      </w:r>
      <w:r w:rsidR="002C1790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29"/>
    </w:p>
    <w:p w14:paraId="7BCF3D22" w14:textId="69237790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 пользователь не авторизован, будет открыт экран авторизации.</w:t>
      </w:r>
    </w:p>
    <w:p w14:paraId="7BCF3D2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 экране поиска находятся:</w:t>
      </w:r>
    </w:p>
    <w:p w14:paraId="7BCF3D24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рофиля и ленты;</w:t>
      </w:r>
    </w:p>
    <w:p w14:paraId="7BCF3D2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—Search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26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Результат поиска, в виде списка подкастов.</w:t>
      </w:r>
    </w:p>
    <w:p w14:paraId="7BCF3D2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53A2CC59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059F77" w14:textId="77777777" w:rsidR="00BC5318" w:rsidRPr="00BC5318" w:rsidRDefault="00BC5318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8647D4" w14:textId="4A3779BC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0" w:name="_Toc161177887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8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дкаст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0"/>
    </w:p>
    <w:p w14:paraId="7BCF3D2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подкаста находятся:</w:t>
      </w:r>
    </w:p>
    <w:p w14:paraId="7BCF3D2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Логотип;</w:t>
      </w:r>
    </w:p>
    <w:p w14:paraId="7BCF3D2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Название;</w:t>
      </w:r>
    </w:p>
    <w:p w14:paraId="7BCF3D2C" w14:textId="0DA9B56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автора;</w:t>
      </w:r>
    </w:p>
    <w:p w14:paraId="7BCF3D2D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на экран описания;</w:t>
      </w:r>
    </w:p>
    <w:p w14:paraId="7BCF3D2E" w14:textId="42A017CA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равится»;</w:t>
      </w:r>
    </w:p>
    <w:p w14:paraId="7BCF3D2F" w14:textId="12BD7A26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перехода в профиль автора;</w:t>
      </w:r>
    </w:p>
    <w:p w14:paraId="7BCF3D3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оса прокрутки;</w:t>
      </w:r>
    </w:p>
    <w:p w14:paraId="7BCF3D31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уск/Стоп»;</w:t>
      </w:r>
    </w:p>
    <w:p w14:paraId="7BCF3D32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Назад» для перехода на предыдущий экран.</w:t>
      </w:r>
    </w:p>
    <w:p w14:paraId="657E4D28" w14:textId="3215709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может прослушать подкаст, перейти на экран описания, добавить в «Понравившееся» (если пользователь не авторизован, будет открыт экран авторизации), перейти на экран автора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3962D9C3" w14:textId="10AA767A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1" w:name="_Toc161177888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9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рофиль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1"/>
    </w:p>
    <w:p w14:paraId="7BCF3D3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экран доступен только авторизованным пользователям. Есл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льзователь не авторизован, будет открыт экран авторизации. На экране профиля находятся:</w:t>
      </w:r>
    </w:p>
    <w:p w14:paraId="7BCF3D36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Имя пользователя;</w:t>
      </w:r>
    </w:p>
    <w:p w14:paraId="7BCF3D3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Фото пользователя;</w:t>
      </w:r>
    </w:p>
    <w:p w14:paraId="7BCF3D38" w14:textId="779797DB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Редактировать профиль» для перехода на экран</w:t>
      </w:r>
    </w:p>
    <w:p w14:paraId="7BCF3D3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я профиля;</w:t>
      </w:r>
    </w:p>
    <w:p w14:paraId="7BCF3D3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Создать подкаст» для перехода на экран создания</w:t>
      </w:r>
    </w:p>
    <w:p w14:paraId="7BCF3D3B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а;</w:t>
      </w:r>
    </w:p>
    <w:p w14:paraId="7BCF3D3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дписки» для перехода на экран просмотра подписок;</w:t>
      </w:r>
    </w:p>
    <w:p w14:paraId="7BCF3D3D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Понравившееся» для перехода на экран понравившихся</w:t>
      </w:r>
    </w:p>
    <w:p w14:paraId="7BCF3D3E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астов;</w:t>
      </w:r>
    </w:p>
    <w:p w14:paraId="7BCF3D3F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r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ерехода на экраны поиска и ленты.</w:t>
      </w:r>
    </w:p>
    <w:p w14:paraId="2048ECB4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D6738" w14:textId="58CCB6EB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2" w:name="_Toc161177889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10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едактировать профиль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2"/>
    </w:p>
    <w:p w14:paraId="7BCF3D41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42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Поле ввода имени;</w:t>
      </w:r>
    </w:p>
    <w:p w14:paraId="7BCF3D4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мены фото;</w:t>
      </w:r>
    </w:p>
    <w:p w14:paraId="7BCF3D44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Кнопка «Сохранить» для сохранения изменений и перехода на</w:t>
      </w:r>
    </w:p>
    <w:p w14:paraId="7BCF3D4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ран профиля.</w:t>
      </w:r>
    </w:p>
    <w:p w14:paraId="1F5DA12B" w14:textId="38D3970A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жатии на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5FCAF95" w14:textId="51457DA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3" w:name="_Toc161177890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.11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дписки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3"/>
    </w:p>
    <w:p w14:paraId="29E8D37A" w14:textId="2B0BBCE1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6405BBD2" w14:textId="4A390907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4" w:name="_Toc161177891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Понравившееся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4"/>
    </w:p>
    <w:p w14:paraId="4B035296" w14:textId="5FB8FC9E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59842287" w14:textId="10DDB0B8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5" w:name="_Toc161177892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3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Создание подкаста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5"/>
    </w:p>
    <w:p w14:paraId="7BCF3D4C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кране создания подкаста находятся:</w:t>
      </w:r>
    </w:p>
    <w:p w14:paraId="7BCF3D4D" w14:textId="0234C69F" w:rsidR="00061AAF" w:rsidRPr="00BC5318" w:rsidRDefault="00CB714E" w:rsidP="00BC5318">
      <w:pPr>
        <w:pStyle w:val="af0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ввода названия подкаста;</w:t>
      </w:r>
    </w:p>
    <w:p w14:paraId="7BCF3D4E" w14:textId="3DB461C2" w:rsidR="00061AAF" w:rsidRPr="00BC5318" w:rsidRDefault="00CB714E" w:rsidP="00BC5318">
      <w:pPr>
        <w:pStyle w:val="af0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бора логотипа подкаста;</w:t>
      </w:r>
    </w:p>
    <w:p w14:paraId="7BCF3D4F" w14:textId="4C171875" w:rsidR="00061AAF" w:rsidRPr="00BC5318" w:rsidRDefault="00CB714E" w:rsidP="00BC5318">
      <w:pPr>
        <w:pStyle w:val="af0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Аудио» для перехода на экран добавления аудио;</w:t>
      </w:r>
    </w:p>
    <w:p w14:paraId="7BCF3D50" w14:textId="2D122E33" w:rsidR="00061AAF" w:rsidRPr="00BC5318" w:rsidRDefault="00CB714E" w:rsidP="00BC5318">
      <w:pPr>
        <w:pStyle w:val="af0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для ввода описания;</w:t>
      </w:r>
    </w:p>
    <w:p w14:paraId="7BCF3D51" w14:textId="2D83315F" w:rsidR="00061AAF" w:rsidRPr="00BC5318" w:rsidRDefault="00CB714E" w:rsidP="00BC5318">
      <w:pPr>
        <w:pStyle w:val="af0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здать» для сохранения подкаста.</w:t>
      </w:r>
    </w:p>
    <w:p w14:paraId="7BCF3D52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«Создать» становится активной, когда заполнены все поля. При нажатии на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айпом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з.</w:t>
      </w:r>
    </w:p>
    <w:p w14:paraId="3D2D6D4F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3AA3AE" w14:textId="77777777" w:rsidR="00BC5318" w:rsidRPr="00BC5318" w:rsidRDefault="00BC5318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C7487E" w14:textId="229A2F7F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6" w:name="_Toc161177893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EB229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4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Редактирование аудио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6"/>
    </w:p>
    <w:p w14:paraId="7BCF3D54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55" w14:textId="1CBC51F5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Назад» для перехода на предыдущий экран;</w:t>
      </w:r>
    </w:p>
    <w:p w14:paraId="7BCF3D56" w14:textId="769DBF2E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а для обрезки аудио;</w:t>
      </w:r>
    </w:p>
    <w:p w14:paraId="7BCF3D57" w14:textId="32D02810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Загрузить из файла»;</w:t>
      </w:r>
    </w:p>
    <w:p w14:paraId="7BCF3D58" w14:textId="06E24DD2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нопка «Диктофон»;</w:t>
      </w:r>
    </w:p>
    <w:p w14:paraId="7BCF3D59" w14:textId="4DE5E07F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а прокрутки подкаста;</w:t>
      </w:r>
    </w:p>
    <w:p w14:paraId="7BCF3D5A" w14:textId="02D8B008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Пуск/Стоп» для остановки и продолжения</w:t>
      </w:r>
    </w:p>
    <w:p w14:paraId="7BCF3D5B" w14:textId="77777777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оизведения подкаста;</w:t>
      </w:r>
    </w:p>
    <w:p w14:paraId="7BCF3D5C" w14:textId="22250FB7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Сохранить» для сохранения аудио и перехода на экран</w:t>
      </w:r>
    </w:p>
    <w:p w14:paraId="7BCF3D5D" w14:textId="77777777" w:rsidR="00061AAF" w:rsidRPr="00BC5318" w:rsidRDefault="00CB714E" w:rsidP="00BC5318">
      <w:pPr>
        <w:pStyle w:val="af0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подкаста.</w:t>
      </w:r>
    </w:p>
    <w:p w14:paraId="539D1227" w14:textId="7B069334" w:rsidR="001F6E42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дио-файл</w:t>
      </w:r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яет предыдущий.</w:t>
      </w:r>
    </w:p>
    <w:p w14:paraId="4BCE3EB4" w14:textId="69D9F0FB" w:rsidR="001F6E42" w:rsidRPr="00BC5318" w:rsidRDefault="00CB714E" w:rsidP="00BC5318">
      <w:pPr>
        <w:pStyle w:val="3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37" w:name="_Toc161177894"/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4.</w:t>
      </w:r>
      <w:r w:rsidR="00DF0F1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.1</w:t>
      </w:r>
      <w:r w:rsidR="00DF0F1D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5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Экран 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«</w:t>
      </w:r>
      <w:r w:rsidRPr="00BC5318">
        <w:rPr>
          <w:rFonts w:ascii="Times New Roman" w:eastAsia="Times New Roman" w:hAnsi="Times New Roman" w:cs="Times New Roman"/>
          <w:b/>
          <w:color w:val="000000" w:themeColor="text1"/>
        </w:rPr>
        <w:t>Вход/Регистрация</w:t>
      </w:r>
      <w:r w:rsidR="009C3655" w:rsidRPr="00BC5318">
        <w:rPr>
          <w:rFonts w:ascii="Times New Roman" w:eastAsia="Times New Roman" w:hAnsi="Times New Roman" w:cs="Times New Roman"/>
          <w:b/>
          <w:color w:val="000000" w:themeColor="text1"/>
        </w:rPr>
        <w:t>»</w:t>
      </w:r>
      <w:bookmarkEnd w:id="37"/>
    </w:p>
    <w:p w14:paraId="7BCF3D60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кране находятся:</w:t>
      </w:r>
    </w:p>
    <w:p w14:paraId="7BCF3D61" w14:textId="5C7A206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а «Назад» для перехода на предыдущий экран;</w:t>
      </w:r>
    </w:p>
    <w:p w14:paraId="7BCF3D62" w14:textId="543B17F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View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ycloa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4865B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E4EF1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740881" w14:textId="23227DE3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8" w:name="_Toc161177895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3A98033D" w14:textId="74C0FF6B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и содержание работ по созданию приложения включают</w:t>
      </w:r>
      <w:r w:rsidR="001F197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бя следующие</w:t>
      </w:r>
      <w:r w:rsidR="00945D40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ы:</w:t>
      </w:r>
    </w:p>
    <w:p w14:paraId="2903FD36" w14:textId="77777777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бор</w:t>
      </w:r>
      <w:proofErr w:type="spellEnd"/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ны 16.02.24 – 01.03.24; </w:t>
      </w:r>
    </w:p>
    <w:p w14:paraId="1FD7F41C" w14:textId="77777777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едметной области, анализ конкурентов и построение структуры требований, ведущих к решению постав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ых задач и целей 01.03.24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.03.24; </w:t>
      </w:r>
    </w:p>
    <w:p w14:paraId="72639980" w14:textId="77777777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модели программы, описание спецификаций данных, определение связей между сущностями, разработка мод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БД 13.03.24 – 01.04.24;  </w:t>
      </w:r>
    </w:p>
    <w:p w14:paraId="6BE51B39" w14:textId="77777777" w:rsidR="00945D40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рабочего проекта, состоящего из написания кода, отладки и корректировки кода пр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ы 16.04.24 – 01.05.24; </w:t>
      </w:r>
    </w:p>
    <w:p w14:paraId="7BCF3D67" w14:textId="0762946F" w:rsidR="00061AAF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714E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тестирования программного обеспечения 16.05.24 – 01.06.24.</w:t>
      </w:r>
    </w:p>
    <w:p w14:paraId="766D6B6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BF55D7" w14:textId="7062F689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9" w:name="_Toc161177896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 Порядок контроля и приемки автоматизированной системы</w:t>
      </w:r>
      <w:bookmarkEnd w:id="39"/>
    </w:p>
    <w:p w14:paraId="28163FF7" w14:textId="77777777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</w:t>
      </w:r>
      <w:proofErr w:type="spellEnd"/>
      <w:r w:rsidR="00983D71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по работе будет проводиться во время рубежных аттестаций: </w:t>
      </w:r>
    </w:p>
    <w:p w14:paraId="2C26A489" w14:textId="77777777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1 аттестация (середина марта 2024) - создан репозиторий проекта на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ределены задачи проекта в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ск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енеджере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ouTrack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здан проект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ro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щей логикой системы, представлены промежуточные результаты по курсовому проекту и готовое техническое задание; </w:t>
      </w:r>
    </w:p>
    <w:p w14:paraId="3D7FC748" w14:textId="77777777" w:rsidR="00945D40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 </w:t>
      </w:r>
    </w:p>
    <w:p w14:paraId="7BCF3D69" w14:textId="745D61D9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заказчику результатов работы производится в следующем виде:</w:t>
      </w:r>
    </w:p>
    <w:p w14:paraId="7BCF3D6B" w14:textId="6D4D151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14:paraId="7BCF3D6C" w14:textId="412FC49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ML диаграммы системы;</w:t>
      </w:r>
    </w:p>
    <w:p w14:paraId="7BCF3D6D" w14:textId="6096952C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проекта;</w:t>
      </w:r>
    </w:p>
    <w:p w14:paraId="7BCF3D6E" w14:textId="7EC2A17F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40780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проводительное письмо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BCF3D6F" w14:textId="04327851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ющее согласно Техническому Задани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end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0" w14:textId="1F3E64CA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ющее согласно Техническому Заданию </w:t>
      </w:r>
      <w:proofErr w:type="spell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;</w:t>
      </w:r>
    </w:p>
    <w:p w14:paraId="7BCF3D71" w14:textId="37AD570D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по проекту;</w:t>
      </w:r>
    </w:p>
    <w:p w14:paraId="7BCF3D72" w14:textId="0FF15402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="001F6E42"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ый код приложения.</w:t>
      </w:r>
    </w:p>
    <w:p w14:paraId="7BCF3D73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35FA96B0" w14:textId="4D043ED5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7A3779" w14:textId="0069D9F5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0" w:name="_Toc161177897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0"/>
    </w:p>
    <w:p w14:paraId="7BCF3D75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14:paraId="7DAEFC7D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8F53CA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1937F4" w14:textId="02AA72B0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1" w:name="_Toc161177898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8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документированию</w:t>
      </w:r>
      <w:bookmarkEnd w:id="41"/>
    </w:p>
    <w:p w14:paraId="7BCF3D77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в соответствии с ГОСТ 34.201-20. </w:t>
      </w:r>
    </w:p>
    <w:p w14:paraId="7BCF3D78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 проекта должно быть разработано в соответствии с ГОСТ 34.602-20, оформлено в соответствии с ГОСТ 7.32.</w:t>
      </w:r>
    </w:p>
    <w:p w14:paraId="7BCF3D79" w14:textId="77777777" w:rsidR="00061AAF" w:rsidRPr="00BC5318" w:rsidRDefault="00CB714E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етные материалы должны включать в себя текстовый материал - курсовую работу и </w:t>
      </w:r>
      <w:proofErr w:type="gramStart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материал</w:t>
      </w:r>
      <w:proofErr w:type="gramEnd"/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идеозапись с презентацией проекта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B845EE4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709D9D8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038FCBC" w14:textId="0888F445" w:rsidR="001F6E42" w:rsidRPr="00BC5318" w:rsidRDefault="00CB714E" w:rsidP="00BC5318">
      <w:pPr>
        <w:pStyle w:val="1"/>
        <w:spacing w:before="0"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2" w:name="_Toc161177899"/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EF4971"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чники разработки</w:t>
      </w:r>
      <w:bookmarkEnd w:id="42"/>
    </w:p>
    <w:p w14:paraId="1C508648" w14:textId="3C585410" w:rsidR="008B3CBC" w:rsidRPr="00BC5318" w:rsidRDefault="000949F1" w:rsidP="00BC5318">
      <w:pPr>
        <w:pStyle w:val="ad"/>
        <w:rPr>
          <w:rFonts w:cs="Times New Roman"/>
          <w:szCs w:val="28"/>
          <w:lang w:val="ru-RU"/>
        </w:rPr>
      </w:pPr>
      <w:r w:rsidRPr="00BC5318">
        <w:rPr>
          <w:rFonts w:cs="Times New Roman"/>
          <w:szCs w:val="28"/>
          <w:lang w:val="ru-RU"/>
        </w:rPr>
        <w:t>В ходе исследования рынка приложений прослушиванию подкастов было выявлено</w:t>
      </w:r>
      <w:r w:rsidR="00E24F5A" w:rsidRPr="00BC5318">
        <w:rPr>
          <w:rFonts w:cs="Times New Roman"/>
          <w:szCs w:val="28"/>
          <w:lang w:val="ru-RU"/>
        </w:rPr>
        <w:t>, в связи со спецификой нашего приложения, что наши</w:t>
      </w:r>
      <w:r w:rsidR="00EC498E" w:rsidRPr="00BC5318">
        <w:rPr>
          <w:rFonts w:cs="Times New Roman"/>
          <w:szCs w:val="28"/>
          <w:lang w:val="ru-RU"/>
        </w:rPr>
        <w:t xml:space="preserve"> прямыми аналогами будут являться приложения для прослушивания подкастов</w:t>
      </w:r>
      <w:r w:rsidR="00D53C4E" w:rsidRPr="00BC5318">
        <w:rPr>
          <w:rFonts w:cs="Times New Roman"/>
          <w:szCs w:val="28"/>
          <w:lang w:val="ru-RU"/>
        </w:rPr>
        <w:t xml:space="preserve">, а косвенными приложения </w:t>
      </w:r>
      <w:proofErr w:type="gramStart"/>
      <w:r w:rsidR="00D53C4E" w:rsidRPr="00BC5318">
        <w:rPr>
          <w:rFonts w:cs="Times New Roman"/>
          <w:szCs w:val="28"/>
          <w:lang w:val="ru-RU"/>
        </w:rPr>
        <w:t>на просмотра</w:t>
      </w:r>
      <w:proofErr w:type="gramEnd"/>
      <w:r w:rsidR="00D53C4E" w:rsidRPr="00BC5318">
        <w:rPr>
          <w:rFonts w:cs="Times New Roman"/>
          <w:szCs w:val="28"/>
          <w:lang w:val="ru-RU"/>
        </w:rPr>
        <w:t xml:space="preserve"> коротких видео</w:t>
      </w:r>
      <w:r w:rsidRPr="00BC5318">
        <w:rPr>
          <w:rFonts w:cs="Times New Roman"/>
          <w:szCs w:val="28"/>
          <w:lang w:val="ru-RU"/>
        </w:rPr>
        <w:t xml:space="preserve">. Результаты конкурентного исследования </w:t>
      </w:r>
      <w:r w:rsidR="004F689C" w:rsidRPr="00BC5318">
        <w:rPr>
          <w:rFonts w:cs="Times New Roman"/>
          <w:szCs w:val="28"/>
          <w:lang w:val="ru-RU"/>
        </w:rPr>
        <w:t>для 2 прямых аналогов и 1 косвенного будут приведены ниже</w:t>
      </w:r>
      <w:r w:rsidRPr="00BC5318">
        <w:rPr>
          <w:rFonts w:cs="Times New Roman"/>
          <w:szCs w:val="28"/>
          <w:lang w:val="ru-RU"/>
        </w:rPr>
        <w:t>.</w:t>
      </w:r>
    </w:p>
    <w:p w14:paraId="76714418" w14:textId="08732231" w:rsidR="00646710" w:rsidRPr="00BC5318" w:rsidRDefault="00E414D0" w:rsidP="00BC5318">
      <w:pPr>
        <w:pStyle w:val="ad"/>
        <w:outlineLvl w:val="1"/>
        <w:rPr>
          <w:rFonts w:cs="Times New Roman"/>
          <w:b/>
          <w:bCs/>
          <w:szCs w:val="28"/>
          <w:lang w:val="ru-RU"/>
        </w:rPr>
      </w:pPr>
      <w:bookmarkStart w:id="43" w:name="_Toc161177900"/>
      <w:r w:rsidRPr="00BC5318">
        <w:rPr>
          <w:rFonts w:cs="Times New Roman"/>
          <w:b/>
          <w:bCs/>
          <w:szCs w:val="28"/>
          <w:lang w:val="ru-RU"/>
        </w:rPr>
        <w:t xml:space="preserve">9.1 </w:t>
      </w:r>
      <w:proofErr w:type="spellStart"/>
      <w:r w:rsidRPr="00BC5318">
        <w:rPr>
          <w:rFonts w:cs="Times New Roman"/>
          <w:b/>
          <w:bCs/>
          <w:szCs w:val="28"/>
        </w:rPr>
        <w:t>PocketCast</w:t>
      </w:r>
      <w:bookmarkStart w:id="44" w:name="_Toc161174969"/>
      <w:bookmarkEnd w:id="43"/>
      <w:proofErr w:type="spellEnd"/>
    </w:p>
    <w:p w14:paraId="6EF5D0BB" w14:textId="0E055E66" w:rsidR="008B3CBC" w:rsidRPr="00BC5318" w:rsidRDefault="00E91CF4" w:rsidP="00BC5318">
      <w:pPr>
        <w:pStyle w:val="ad"/>
        <w:rPr>
          <w:rFonts w:cs="Times New Roman"/>
          <w:b/>
          <w:bCs/>
          <w:szCs w:val="28"/>
          <w:lang w:val="ru-RU"/>
        </w:rPr>
      </w:pPr>
      <w:proofErr w:type="spellStart"/>
      <w:r w:rsidRPr="00BC5318">
        <w:rPr>
          <w:rFonts w:cs="Times New Roman"/>
          <w:szCs w:val="28"/>
        </w:rPr>
        <w:t>PocketCast</w:t>
      </w:r>
      <w:proofErr w:type="spellEnd"/>
      <w:r w:rsidRPr="00BC5318">
        <w:rPr>
          <w:rFonts w:cs="Times New Roman"/>
          <w:szCs w:val="28"/>
          <w:lang w:val="ru-RU"/>
        </w:rPr>
        <w:t xml:space="preserve"> -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предлагает удобный интерфейс, который позволяет пользователям легко находить и сортировать подкасты по категориям, а также настраивать уведомления о новых выпусках. Приложение также поддерживает функцию загрузки подкастов для прослушивания в офлайн-режиме</w:t>
      </w:r>
      <w:r w:rsidR="00180697" w:rsidRPr="00BC5318">
        <w:rPr>
          <w:rFonts w:cs="Times New Roman"/>
          <w:szCs w:val="28"/>
          <w:lang w:val="ru-RU"/>
        </w:rPr>
        <w:t xml:space="preserve">. </w:t>
      </w:r>
      <w:r w:rsidRPr="00BC5318">
        <w:rPr>
          <w:rFonts w:cs="Times New Roman"/>
          <w:szCs w:val="28"/>
          <w:lang w:val="ru-RU"/>
        </w:rPr>
        <w:t xml:space="preserve">Кроме того, </w:t>
      </w:r>
      <w:proofErr w:type="spellStart"/>
      <w:r w:rsidRPr="00BC5318">
        <w:rPr>
          <w:rFonts w:cs="Times New Roman"/>
          <w:szCs w:val="28"/>
        </w:rPr>
        <w:t>PocketCast</w:t>
      </w:r>
      <w:proofErr w:type="spellEnd"/>
      <w:r w:rsidRPr="00BC5318">
        <w:rPr>
          <w:rFonts w:cs="Times New Roman"/>
          <w:szCs w:val="28"/>
          <w:lang w:val="ru-RU"/>
        </w:rPr>
        <w:t xml:space="preserve"> предлагает функцию автоматического удаления загруженных подкастов, что помогает освободить место на устройстве</w:t>
      </w:r>
      <w:r w:rsidR="00E916BB" w:rsidRPr="00BC5318">
        <w:rPr>
          <w:rFonts w:cs="Times New Roman"/>
          <w:szCs w:val="28"/>
          <w:lang w:val="ru-RU"/>
        </w:rPr>
        <w:t>, это не всегда удобно так как нет фильтра, позволяющих настроить автоматическое удаление подкастов</w:t>
      </w:r>
      <w:r w:rsidRPr="00BC5318">
        <w:rPr>
          <w:rFonts w:cs="Times New Roman"/>
          <w:szCs w:val="28"/>
          <w:lang w:val="ru-RU"/>
        </w:rPr>
        <w:t>.</w:t>
      </w:r>
      <w:r w:rsidR="001204DD" w:rsidRPr="00BC5318">
        <w:rPr>
          <w:rFonts w:cs="Times New Roman"/>
          <w:szCs w:val="28"/>
          <w:lang w:val="ru-RU"/>
        </w:rPr>
        <w:t xml:space="preserve"> </w:t>
      </w:r>
      <w:proofErr w:type="spellStart"/>
      <w:r w:rsidRPr="00BC5318">
        <w:rPr>
          <w:rFonts w:cs="Times New Roman"/>
          <w:szCs w:val="28"/>
        </w:rPr>
        <w:t>PocketCast</w:t>
      </w:r>
      <w:proofErr w:type="spellEnd"/>
      <w:r w:rsidRPr="00BC5318">
        <w:rPr>
          <w:rFonts w:cs="Times New Roman"/>
          <w:szCs w:val="28"/>
          <w:lang w:val="ru-RU"/>
        </w:rPr>
        <w:t xml:space="preserve"> не предлагает быструю загрузку подкаста и его запись</w:t>
      </w:r>
      <w:r w:rsidR="00180697" w:rsidRPr="00BC5318">
        <w:rPr>
          <w:rFonts w:cs="Times New Roman"/>
          <w:szCs w:val="28"/>
          <w:lang w:val="ru-RU"/>
        </w:rPr>
        <w:t xml:space="preserve"> для людей с повышенной занятостью.</w:t>
      </w:r>
      <w:bookmarkEnd w:id="44"/>
    </w:p>
    <w:p w14:paraId="1032FDE9" w14:textId="3EFDED99" w:rsidR="008B3CBC" w:rsidRPr="00BC5318" w:rsidRDefault="00F5230F" w:rsidP="00BC5318">
      <w:pPr>
        <w:pStyle w:val="ad"/>
        <w:outlineLvl w:val="1"/>
        <w:rPr>
          <w:rFonts w:cs="Times New Roman"/>
          <w:b/>
          <w:bCs/>
          <w:szCs w:val="28"/>
          <w:lang w:val="ru-RU"/>
        </w:rPr>
      </w:pPr>
      <w:bookmarkStart w:id="45" w:name="_Toc161177901"/>
      <w:r w:rsidRPr="00BC5318">
        <w:rPr>
          <w:rFonts w:cs="Times New Roman"/>
          <w:b/>
          <w:bCs/>
          <w:szCs w:val="28"/>
          <w:lang w:val="ru-RU"/>
        </w:rPr>
        <w:t xml:space="preserve">9.2 </w:t>
      </w:r>
      <w:proofErr w:type="spellStart"/>
      <w:r w:rsidRPr="00BC5318">
        <w:rPr>
          <w:rFonts w:cs="Times New Roman"/>
          <w:b/>
          <w:bCs/>
          <w:szCs w:val="28"/>
          <w:lang w:val="ru-RU"/>
        </w:rPr>
        <w:t>Яндекс.Музыка</w:t>
      </w:r>
      <w:bookmarkEnd w:id="45"/>
      <w:proofErr w:type="spellEnd"/>
    </w:p>
    <w:p w14:paraId="5BF57588" w14:textId="1ED17138" w:rsidR="00C1559F" w:rsidRPr="00BC5318" w:rsidRDefault="00C1559F" w:rsidP="00BC5318">
      <w:pPr>
        <w:pStyle w:val="ad"/>
        <w:rPr>
          <w:rFonts w:cs="Times New Roman"/>
          <w:b/>
          <w:bCs/>
          <w:szCs w:val="28"/>
          <w:lang w:val="ru-RU"/>
        </w:rPr>
      </w:pPr>
      <w:bookmarkStart w:id="46" w:name="_Toc161174971"/>
      <w:proofErr w:type="spellStart"/>
      <w:r w:rsidRPr="00BC5318">
        <w:rPr>
          <w:rFonts w:cs="Times New Roman"/>
          <w:szCs w:val="28"/>
          <w:lang w:val="ru-RU"/>
        </w:rPr>
        <w:t>Яндекс.Музыка</w:t>
      </w:r>
      <w:proofErr w:type="spellEnd"/>
      <w:r w:rsidRPr="00BC5318">
        <w:rPr>
          <w:rFonts w:cs="Times New Roman"/>
          <w:szCs w:val="28"/>
          <w:lang w:val="ru-RU"/>
        </w:rPr>
        <w:t xml:space="preserve"> </w:t>
      </w:r>
      <w:proofErr w:type="gramStart"/>
      <w:r w:rsidR="00913C7B" w:rsidRPr="00BC5318">
        <w:rPr>
          <w:rFonts w:cs="Times New Roman"/>
          <w:szCs w:val="28"/>
          <w:lang w:val="ru-RU"/>
        </w:rPr>
        <w:t>-</w:t>
      </w:r>
      <w:r w:rsidRPr="00BC5318">
        <w:rPr>
          <w:rFonts w:cs="Times New Roman"/>
          <w:szCs w:val="28"/>
          <w:lang w:val="ru-RU"/>
        </w:rPr>
        <w:t xml:space="preserve"> это</w:t>
      </w:r>
      <w:proofErr w:type="gramEnd"/>
      <w:r w:rsidRPr="00BC5318">
        <w:rPr>
          <w:rFonts w:cs="Times New Roman"/>
          <w:szCs w:val="28"/>
          <w:lang w:val="ru-RU"/>
        </w:rPr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rPr>
          <w:rFonts w:cs="Times New Roman"/>
          <w:szCs w:val="28"/>
          <w:lang w:val="ru-RU"/>
        </w:rPr>
        <w:t>аудиоконтента</w:t>
      </w:r>
      <w:proofErr w:type="spellEnd"/>
      <w:r w:rsidRPr="00BC5318">
        <w:rPr>
          <w:rFonts w:cs="Times New Roman"/>
          <w:szCs w:val="28"/>
          <w:lang w:val="ru-RU"/>
        </w:rPr>
        <w:t>. С помощью этого приложения пользователи могут находить и слушать музыку и подкасты на своих мобильных устройствах.</w:t>
      </w:r>
      <w:bookmarkEnd w:id="46"/>
    </w:p>
    <w:p w14:paraId="1A6395CE" w14:textId="51F420D0" w:rsidR="00C1559F" w:rsidRPr="00BC5318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09BC3CB8" w14:textId="11073A12" w:rsidR="00C1559F" w:rsidRPr="00BC5318" w:rsidRDefault="00C1559F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у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ичным инструментом для поиска и прослушивания подкастов.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о, функция подкастов</w:t>
      </w:r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декс.Музыке</w:t>
      </w:r>
      <w:proofErr w:type="spellEnd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является основной, так </w:t>
      </w:r>
      <w:proofErr w:type="gramStart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="000D7144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язи с этим возникают следующие проблемы</w:t>
      </w:r>
      <w:r w:rsidR="00B124E2"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7717C96" w14:textId="77777777" w:rsidR="00B124E2" w:rsidRPr="00BC5318" w:rsidRDefault="00B124E2" w:rsidP="00BC5318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.</w:t>
      </w:r>
    </w:p>
    <w:p w14:paraId="2E62FCA2" w14:textId="77777777" w:rsidR="00B124E2" w:rsidRPr="00BC5318" w:rsidRDefault="00B124E2" w:rsidP="00BC5318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лама: в бесплатной версии приложения пользователи могут столкнуться с рекламой, которая может быть навязчивой и отвлекающей.</w:t>
      </w:r>
    </w:p>
    <w:p w14:paraId="0AA8EFAF" w14:textId="0E592AB2" w:rsidR="00F57265" w:rsidRPr="00BC5318" w:rsidRDefault="00B124E2" w:rsidP="00BC5318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72187C77" w14:textId="5BD393C0" w:rsidR="001F6E42" w:rsidRPr="00BC5318" w:rsidRDefault="006175CF" w:rsidP="00BC5318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161177902"/>
      <w:r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9.3 </w:t>
      </w:r>
      <w:proofErr w:type="spellStart"/>
      <w:r w:rsidR="00EA2B0A" w:rsidRPr="00BC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ouTube.Shorts</w:t>
      </w:r>
      <w:bookmarkEnd w:id="47"/>
      <w:proofErr w:type="spellEnd"/>
    </w:p>
    <w:p w14:paraId="07E199F7" w14:textId="19AA15D3" w:rsidR="00EA2B0A" w:rsidRPr="00BC5318" w:rsidRDefault="00EA2B0A" w:rsidP="00BC531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</w:t>
      </w:r>
      <w:proofErr w:type="gram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- это новое приложение</w:t>
      </w:r>
      <w:proofErr w:type="gram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</w:t>
      </w:r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иложением для просмотра коротких видео, а не прослушиванию подкастов, так же он является лишь сервисом дополнительным сервисом основного приложения, </w:t>
      </w:r>
      <w:proofErr w:type="gram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этому</w:t>
      </w:r>
      <w:proofErr w:type="gram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и, приходящие за конкретным типом контента предпочтут наше приложение, в отличии от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.</w:t>
      </w:r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>По этому</w:t>
      </w:r>
      <w:proofErr w:type="gram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озьмем за основу удобство и быстрой загрузкой с лентой контента, и оптимизируем его для прослушивания подкастов, в том числе коротких. Так же решим проблемы с модерацией, которая присутствует в </w:t>
      </w:r>
      <w:proofErr w:type="spellStart"/>
      <w:r w:rsidRPr="00BC53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shd w:val="clear" w:color="auto" w:fill="FFFFFF"/>
        </w:rPr>
        <w:t>YouTube.Shorts</w:t>
      </w:r>
      <w:proofErr w:type="spellEnd"/>
      <w:r w:rsidRPr="00BC5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олняет его ленту запрещенным контентом.</w:t>
      </w:r>
    </w:p>
    <w:p w14:paraId="746D1524" w14:textId="43615408" w:rsidR="006175CF" w:rsidRPr="00913C7B" w:rsidRDefault="00C72E94" w:rsidP="006175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3DFE7B" w14:textId="0517DF47" w:rsidR="00C72E94" w:rsidRPr="00913C7B" w:rsidRDefault="005415D1" w:rsidP="0032248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D82" w14:textId="44EDE067" w:rsidR="00061AAF" w:rsidRPr="00913C7B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8" w:name="_Toc161177903"/>
      <w:proofErr w:type="spellStart"/>
      <w:r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</w:t>
      </w:r>
      <w:proofErr w:type="spellEnd"/>
      <w:r w:rsidR="00CA4C9C" w:rsidRPr="00913C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 А</w:t>
      </w:r>
      <w:bookmarkEnd w:id="48"/>
    </w:p>
    <w:p w14:paraId="01FDD9E8" w14:textId="77777777" w:rsidR="00A34759" w:rsidRPr="00913C7B" w:rsidRDefault="00A34759" w:rsidP="00A34759">
      <w:pPr>
        <w:rPr>
          <w:color w:val="000000" w:themeColor="text1"/>
        </w:rPr>
      </w:pPr>
    </w:p>
    <w:p w14:paraId="6CB00231" w14:textId="37895799" w:rsidR="005415D1" w:rsidRPr="00913C7B" w:rsidRDefault="005415D1" w:rsidP="005415D1">
      <w:pPr>
        <w:rPr>
          <w:color w:val="000000" w:themeColor="text1"/>
        </w:rPr>
      </w:pPr>
      <w:r w:rsidRPr="00913C7B">
        <w:rPr>
          <w:noProof/>
          <w:color w:val="000000" w:themeColor="text1"/>
          <w:lang w:val="ru-RU"/>
        </w:rPr>
        <w:drawing>
          <wp:inline distT="0" distB="0" distL="0" distR="0" wp14:anchorId="2AF2578F" wp14:editId="6ADFF1D4">
            <wp:extent cx="5188534" cy="3753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34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317F9D4" w:rsidR="00A34759" w:rsidRPr="00913C7B" w:rsidRDefault="005415D1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</w:t>
      </w:r>
    </w:p>
    <w:p w14:paraId="28E771C6" w14:textId="77777777" w:rsidR="00B805DA" w:rsidRPr="00913C7B" w:rsidRDefault="00B805DA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2AF0DBC5" w:rsidR="005415D1" w:rsidRPr="00913C7B" w:rsidRDefault="00602471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2A3533AB">
            <wp:extent cx="5734050" cy="131384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2AA" w14:textId="392D684B" w:rsidR="00602471" w:rsidRPr="00913C7B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 -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-Case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стя</w:t>
      </w:r>
    </w:p>
    <w:p w14:paraId="0BE1D946" w14:textId="77777777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23744F12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2207BEA3">
            <wp:extent cx="5941695" cy="8093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632" w14:textId="59689D8C" w:rsidR="00602471" w:rsidRPr="00913C7B" w:rsidRDefault="00602471" w:rsidP="006024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 –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-Case 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ратора</w:t>
      </w:r>
    </w:p>
    <w:p w14:paraId="482B85E0" w14:textId="45B27962" w:rsidR="005579A2" w:rsidRPr="00913C7B" w:rsidRDefault="005579A2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38C39AD9">
            <wp:extent cx="5402554" cy="829147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54" cy="82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EB8" w14:textId="70A273E9" w:rsidR="005579A2" w:rsidRPr="00913C7B" w:rsidRDefault="005579A2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</w:t>
      </w:r>
      <w:r w:rsidR="00602471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Загрузка подкаста</w:t>
      </w:r>
    </w:p>
    <w:p w14:paraId="694B1A3C" w14:textId="77777777" w:rsidR="00A34759" w:rsidRPr="00913C7B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202393AA" w:rsidR="005579A2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E4A40C" wp14:editId="1ADBAECA">
            <wp:extent cx="5941307" cy="48280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E3" w14:textId="4BA0F7D1" w:rsidR="00A34759" w:rsidRPr="00913C7B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развёртывания</w:t>
      </w:r>
    </w:p>
    <w:p w14:paraId="65896D57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43144E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86296F7" w:rsidR="005415D1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4409CE1E">
            <wp:extent cx="4762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C93" w14:textId="09186198" w:rsidR="00A34759" w:rsidRPr="00913C7B" w:rsidRDefault="00A34759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C779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аграмма сотрудничества</w:t>
      </w:r>
    </w:p>
    <w:p w14:paraId="5D9262BB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828345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08F6AE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3BC111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817E82" w14:textId="77777777" w:rsidR="00FC7798" w:rsidRPr="00913C7B" w:rsidRDefault="00FC7798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1B05C" w14:textId="35718D3C" w:rsidR="00FC7798" w:rsidRPr="00913C7B" w:rsidRDefault="00FC7798" w:rsidP="00FC77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44034C" wp14:editId="4C1C03CB">
            <wp:extent cx="5781675" cy="5068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874" cy="5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BF0" w14:textId="5379F90A" w:rsidR="00A34759" w:rsidRPr="00913C7B" w:rsidRDefault="00FC7798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 – Диаграмма последовательностей</w:t>
      </w:r>
      <w:r w:rsidR="00075188" w:rsidRPr="00913C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я</w:t>
      </w:r>
    </w:p>
    <w:sectPr w:rsidR="00A34759" w:rsidRPr="00913C7B" w:rsidSect="002331E9">
      <w:footerReference w:type="default" r:id="rId16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DE7C" w14:textId="77777777" w:rsidR="00C0011A" w:rsidRDefault="00C0011A" w:rsidP="00737959">
      <w:pPr>
        <w:spacing w:line="240" w:lineRule="auto"/>
      </w:pPr>
      <w:r>
        <w:separator/>
      </w:r>
    </w:p>
  </w:endnote>
  <w:endnote w:type="continuationSeparator" w:id="0">
    <w:p w14:paraId="1B785C78" w14:textId="77777777" w:rsidR="00C0011A" w:rsidRDefault="00C0011A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44F8E187" w:rsidR="00A8009D" w:rsidRPr="00FC7798" w:rsidRDefault="00A8009D" w:rsidP="00283818">
        <w:pPr>
          <w:pStyle w:val="a8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F83B33" w:rsidRPr="00F83B33">
          <w:rPr>
            <w:rFonts w:ascii="Times New Roman" w:hAnsi="Times New Roman" w:cs="Times New Roman"/>
            <w:noProof/>
            <w:lang w:val="ru-RU"/>
          </w:rPr>
          <w:t>9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5119" w14:textId="77777777" w:rsidR="00C0011A" w:rsidRDefault="00C0011A" w:rsidP="00737959">
      <w:pPr>
        <w:spacing w:line="240" w:lineRule="auto"/>
      </w:pPr>
      <w:r>
        <w:separator/>
      </w:r>
    </w:p>
  </w:footnote>
  <w:footnote w:type="continuationSeparator" w:id="0">
    <w:p w14:paraId="43F3898C" w14:textId="77777777" w:rsidR="00C0011A" w:rsidRDefault="00C0011A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61AAF"/>
    <w:rsid w:val="00075188"/>
    <w:rsid w:val="00080C6C"/>
    <w:rsid w:val="000879EB"/>
    <w:rsid w:val="000949F1"/>
    <w:rsid w:val="000A2895"/>
    <w:rsid w:val="000B0834"/>
    <w:rsid w:val="000C29CE"/>
    <w:rsid w:val="000D0D4D"/>
    <w:rsid w:val="000D4BF4"/>
    <w:rsid w:val="000D7144"/>
    <w:rsid w:val="000E207A"/>
    <w:rsid w:val="000F46F9"/>
    <w:rsid w:val="001153D9"/>
    <w:rsid w:val="001204DD"/>
    <w:rsid w:val="0014681E"/>
    <w:rsid w:val="0015209D"/>
    <w:rsid w:val="001555DB"/>
    <w:rsid w:val="001576AE"/>
    <w:rsid w:val="00180697"/>
    <w:rsid w:val="001B014A"/>
    <w:rsid w:val="001B778B"/>
    <w:rsid w:val="001F1972"/>
    <w:rsid w:val="001F6E42"/>
    <w:rsid w:val="002331E9"/>
    <w:rsid w:val="00283818"/>
    <w:rsid w:val="00296925"/>
    <w:rsid w:val="002C1790"/>
    <w:rsid w:val="002F618B"/>
    <w:rsid w:val="0032248C"/>
    <w:rsid w:val="0038635B"/>
    <w:rsid w:val="003A1FB8"/>
    <w:rsid w:val="00437CD2"/>
    <w:rsid w:val="004465D7"/>
    <w:rsid w:val="0048308E"/>
    <w:rsid w:val="004A4F29"/>
    <w:rsid w:val="004B75E8"/>
    <w:rsid w:val="004C5B51"/>
    <w:rsid w:val="004D2D28"/>
    <w:rsid w:val="004F689C"/>
    <w:rsid w:val="005373C8"/>
    <w:rsid w:val="00540780"/>
    <w:rsid w:val="005415D1"/>
    <w:rsid w:val="0054706A"/>
    <w:rsid w:val="005579A2"/>
    <w:rsid w:val="00564912"/>
    <w:rsid w:val="005B2745"/>
    <w:rsid w:val="005D6424"/>
    <w:rsid w:val="005E16EC"/>
    <w:rsid w:val="005E3755"/>
    <w:rsid w:val="005F6F51"/>
    <w:rsid w:val="00602471"/>
    <w:rsid w:val="006175CF"/>
    <w:rsid w:val="00627FC5"/>
    <w:rsid w:val="00646710"/>
    <w:rsid w:val="0069104B"/>
    <w:rsid w:val="006E1B6F"/>
    <w:rsid w:val="00713545"/>
    <w:rsid w:val="00733598"/>
    <w:rsid w:val="00737959"/>
    <w:rsid w:val="00761113"/>
    <w:rsid w:val="007C6BF0"/>
    <w:rsid w:val="00846624"/>
    <w:rsid w:val="008915B1"/>
    <w:rsid w:val="00896381"/>
    <w:rsid w:val="00897B0B"/>
    <w:rsid w:val="008A15B1"/>
    <w:rsid w:val="008A16C2"/>
    <w:rsid w:val="008B3CBC"/>
    <w:rsid w:val="008B4F8D"/>
    <w:rsid w:val="009025B6"/>
    <w:rsid w:val="00913C7B"/>
    <w:rsid w:val="00917D24"/>
    <w:rsid w:val="00945D40"/>
    <w:rsid w:val="009527C7"/>
    <w:rsid w:val="00977453"/>
    <w:rsid w:val="00983D71"/>
    <w:rsid w:val="009C3655"/>
    <w:rsid w:val="009C5852"/>
    <w:rsid w:val="009D18D7"/>
    <w:rsid w:val="00A06705"/>
    <w:rsid w:val="00A14FE5"/>
    <w:rsid w:val="00A34759"/>
    <w:rsid w:val="00A61998"/>
    <w:rsid w:val="00A8009D"/>
    <w:rsid w:val="00AA6610"/>
    <w:rsid w:val="00AC33E3"/>
    <w:rsid w:val="00B015E3"/>
    <w:rsid w:val="00B05020"/>
    <w:rsid w:val="00B124E2"/>
    <w:rsid w:val="00B805DA"/>
    <w:rsid w:val="00BB2236"/>
    <w:rsid w:val="00BB4023"/>
    <w:rsid w:val="00BB5621"/>
    <w:rsid w:val="00BB77B2"/>
    <w:rsid w:val="00BC46C6"/>
    <w:rsid w:val="00BC5318"/>
    <w:rsid w:val="00C0011A"/>
    <w:rsid w:val="00C1245A"/>
    <w:rsid w:val="00C13893"/>
    <w:rsid w:val="00C13FFF"/>
    <w:rsid w:val="00C1559F"/>
    <w:rsid w:val="00C61377"/>
    <w:rsid w:val="00C72E94"/>
    <w:rsid w:val="00C90850"/>
    <w:rsid w:val="00CA4C9C"/>
    <w:rsid w:val="00CB714E"/>
    <w:rsid w:val="00CF36E3"/>
    <w:rsid w:val="00D00311"/>
    <w:rsid w:val="00D16CAC"/>
    <w:rsid w:val="00D4515B"/>
    <w:rsid w:val="00D45680"/>
    <w:rsid w:val="00D53C4E"/>
    <w:rsid w:val="00D741EE"/>
    <w:rsid w:val="00D96A2A"/>
    <w:rsid w:val="00DE2AFC"/>
    <w:rsid w:val="00DF0F1D"/>
    <w:rsid w:val="00E14619"/>
    <w:rsid w:val="00E24F5A"/>
    <w:rsid w:val="00E346B5"/>
    <w:rsid w:val="00E414D0"/>
    <w:rsid w:val="00E916BB"/>
    <w:rsid w:val="00E91CF4"/>
    <w:rsid w:val="00EA2B0A"/>
    <w:rsid w:val="00EB229D"/>
    <w:rsid w:val="00EC498E"/>
    <w:rsid w:val="00ED0CBB"/>
    <w:rsid w:val="00ED3261"/>
    <w:rsid w:val="00EF4971"/>
    <w:rsid w:val="00F1320E"/>
    <w:rsid w:val="00F1561E"/>
    <w:rsid w:val="00F220B0"/>
    <w:rsid w:val="00F5230F"/>
    <w:rsid w:val="00F57265"/>
    <w:rsid w:val="00F769EA"/>
    <w:rsid w:val="00F83B33"/>
    <w:rsid w:val="00FB23EB"/>
    <w:rsid w:val="00FB33C1"/>
    <w:rsid w:val="00FB37AB"/>
    <w:rsid w:val="00FC7798"/>
    <w:rsid w:val="00FD0C83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37959"/>
  </w:style>
  <w:style w:type="paragraph" w:styleId="a8">
    <w:name w:val="footer"/>
    <w:basedOn w:val="a0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37959"/>
  </w:style>
  <w:style w:type="paragraph" w:styleId="aa">
    <w:name w:val="TOC Heading"/>
    <w:basedOn w:val="1"/>
    <w:next w:val="a0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733598"/>
    <w:pPr>
      <w:spacing w:after="100"/>
    </w:pPr>
  </w:style>
  <w:style w:type="character" w:styleId="ab">
    <w:name w:val="Hyperlink"/>
    <w:basedOn w:val="a1"/>
    <w:uiPriority w:val="99"/>
    <w:unhideWhenUsed/>
    <w:rsid w:val="00733598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7453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0E207A"/>
    <w:pPr>
      <w:spacing w:after="100"/>
      <w:ind w:left="440"/>
    </w:pPr>
  </w:style>
  <w:style w:type="paragraph" w:styleId="ac">
    <w:name w:val="Normal (Web)"/>
    <w:basedOn w:val="a0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d">
    <w:name w:val="Текст курсовой"/>
    <w:basedOn w:val="a0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8009D"/>
    <w:pPr>
      <w:ind w:left="720"/>
      <w:contextualSpacing/>
    </w:pPr>
  </w:style>
  <w:style w:type="paragraph" w:customStyle="1" w:styleId="a">
    <w:name w:val="Список курсовой"/>
    <w:basedOn w:val="a0"/>
    <w:autoRedefine/>
    <w:qFormat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A98B-26B2-46A1-BB0C-BE7DCF14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8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Сошич</dc:creator>
  <cp:lastModifiedBy>Мирослав Сошич</cp:lastModifiedBy>
  <cp:revision>88</cp:revision>
  <dcterms:created xsi:type="dcterms:W3CDTF">2024-03-10T23:54:00Z</dcterms:created>
  <dcterms:modified xsi:type="dcterms:W3CDTF">2024-03-13T14:12:00Z</dcterms:modified>
</cp:coreProperties>
</file>